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B7" w:rsidRDefault="00BE50B7" w:rsidP="003F4BCE">
      <w:pPr>
        <w:spacing w:line="300" w:lineRule="atLeast"/>
        <w:jc w:val="right"/>
        <w:rPr>
          <w:b/>
          <w:bCs/>
        </w:rPr>
      </w:pPr>
      <w:bookmarkStart w:id="0" w:name="zal1"/>
    </w:p>
    <w:p w:rsidR="00A70E54" w:rsidRPr="009A5B15" w:rsidRDefault="00A70E54" w:rsidP="00AF15B4">
      <w:pPr>
        <w:pStyle w:val="Nagwek4"/>
        <w:rPr>
          <w:i/>
        </w:rPr>
      </w:pPr>
      <w:bookmarkStart w:id="1" w:name="zal6"/>
      <w:bookmarkEnd w:id="0"/>
      <w:r w:rsidRPr="00CF7A6D">
        <w:t xml:space="preserve">Załącznik nr </w:t>
      </w:r>
      <w:r>
        <w:t>6</w:t>
      </w:r>
      <w:r w:rsidRPr="00CF7A6D">
        <w:t xml:space="preserve"> do SWZ</w:t>
      </w:r>
    </w:p>
    <w:bookmarkEnd w:id="1"/>
    <w:p w:rsidR="00A70E54" w:rsidRPr="00297470" w:rsidRDefault="00A70E54" w:rsidP="00A70E54">
      <w:pPr>
        <w:pStyle w:val="Nagwek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A70E54" w:rsidRPr="006638D5" w:rsidTr="003E52C4">
        <w:tc>
          <w:tcPr>
            <w:tcW w:w="5551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YKONAWCA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łna nazwa/firma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…………………………………………………………………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…………………………………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29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ZAMAWIAJĄCY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>
              <w:rPr>
                <w:i/>
              </w:rPr>
              <w:t xml:space="preserve">Kliniczne Centrum Ginekologii, Położnictwa i Neonatologii </w:t>
            </w:r>
            <w:r>
              <w:rPr>
                <w:i/>
              </w:rPr>
              <w:br/>
              <w:t>w Opolu</w:t>
            </w:r>
          </w:p>
          <w:p w:rsidR="00A70E54" w:rsidRPr="00454678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45-066 Opole, ul. Reymonta 8</w:t>
            </w:r>
          </w:p>
          <w:p w:rsidR="00A70E54" w:rsidRPr="00454678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P: 754-24-80-425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 000640136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</w:tc>
      </w:tr>
    </w:tbl>
    <w:p w:rsidR="00A70E54" w:rsidRPr="00297470" w:rsidRDefault="00A70E54" w:rsidP="00A70E54">
      <w:pPr>
        <w:rPr>
          <w:rFonts w:ascii="Arial" w:hAnsi="Arial" w:cs="Arial"/>
          <w:sz w:val="12"/>
          <w:szCs w:val="12"/>
        </w:rPr>
      </w:pPr>
    </w:p>
    <w:p w:rsidR="00A70E54" w:rsidRDefault="00A70E54" w:rsidP="00A70E54">
      <w:pPr>
        <w:autoSpaceDE w:val="0"/>
        <w:ind w:hanging="142"/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>WYKAZ</w:t>
      </w:r>
    </w:p>
    <w:p w:rsidR="00A70E54" w:rsidRPr="00297470" w:rsidRDefault="00A70E54" w:rsidP="00A70E54">
      <w:pPr>
        <w:autoSpaceDE w:val="0"/>
        <w:ind w:hanging="142"/>
        <w:jc w:val="center"/>
        <w:rPr>
          <w:rFonts w:eastAsia="Tahoma"/>
          <w:b/>
          <w:bCs/>
          <w:sz w:val="16"/>
          <w:szCs w:val="16"/>
        </w:rPr>
      </w:pPr>
    </w:p>
    <w:p w:rsidR="00A70E54" w:rsidRPr="00297470" w:rsidRDefault="00A70E54" w:rsidP="00A70E54">
      <w:pPr>
        <w:autoSpaceDE w:val="0"/>
        <w:rPr>
          <w:rFonts w:eastAsia="Tahoma"/>
          <w:b/>
          <w:bCs/>
          <w:sz w:val="10"/>
          <w:szCs w:val="10"/>
        </w:rPr>
      </w:pPr>
    </w:p>
    <w:p w:rsidR="00A70E54" w:rsidRPr="00646200" w:rsidRDefault="00A70E54" w:rsidP="00DD17C8">
      <w:pPr>
        <w:autoSpaceDE w:val="0"/>
        <w:ind w:right="-28" w:firstLine="709"/>
        <w:jc w:val="both"/>
      </w:pPr>
      <w:r>
        <w:t>W celu potwierdzenia spełniania warunków udziału w postępowaniu</w:t>
      </w:r>
      <w:r w:rsidRPr="00DC77BE">
        <w:t xml:space="preserve"> o udzielenie zamówienia publicznego pn. </w:t>
      </w:r>
      <w:r w:rsidR="00DD17C8" w:rsidRPr="00A52569">
        <w:rPr>
          <w:b/>
          <w:i/>
        </w:rPr>
        <w:t xml:space="preserve">Przebudowa pomieszczeń na Centralną </w:t>
      </w:r>
      <w:proofErr w:type="spellStart"/>
      <w:r w:rsidR="00DD17C8" w:rsidRPr="00A52569">
        <w:rPr>
          <w:b/>
          <w:i/>
        </w:rPr>
        <w:t>Sterylizatornię</w:t>
      </w:r>
      <w:proofErr w:type="spellEnd"/>
      <w:r w:rsidR="00DD17C8" w:rsidRPr="00A52569">
        <w:rPr>
          <w:b/>
          <w:i/>
        </w:rPr>
        <w:t xml:space="preserve"> wraz  z wyposażeniem </w:t>
      </w:r>
      <w:r w:rsidR="00DD17C8">
        <w:rPr>
          <w:b/>
          <w:i/>
        </w:rPr>
        <w:br/>
      </w:r>
      <w:r w:rsidR="00DD17C8" w:rsidRPr="00A52569">
        <w:rPr>
          <w:b/>
          <w:i/>
        </w:rPr>
        <w:t>i modernizacją szatni w budynku B oraz przebudowa Sali Porodowej</w:t>
      </w:r>
      <w:r w:rsidR="00EC077E">
        <w:rPr>
          <w:b/>
          <w:i/>
        </w:rPr>
        <w:t xml:space="preserve"> </w:t>
      </w:r>
      <w:r w:rsidR="00DD17C8" w:rsidRPr="00A52569">
        <w:rPr>
          <w:b/>
          <w:i/>
        </w:rPr>
        <w:t>w budynku A</w:t>
      </w:r>
      <w:r w:rsidRPr="003E52C4">
        <w:t>,</w:t>
      </w:r>
      <w:r w:rsidR="00DD17C8">
        <w:t xml:space="preserve"> </w:t>
      </w:r>
      <w:r w:rsidRPr="00DC77BE">
        <w:t xml:space="preserve">prowadzonego przez </w:t>
      </w:r>
      <w:r>
        <w:t xml:space="preserve">Kliniczne </w:t>
      </w:r>
      <w:r w:rsidRPr="00DC77BE">
        <w:t xml:space="preserve">Centrum Ginekologii, Położnictwa i Neonatologii w Opolu w </w:t>
      </w:r>
      <w:r w:rsidR="00752300" w:rsidRPr="003E52C4">
        <w:t>trybie podstawowym bez negocjacji</w:t>
      </w:r>
      <w:r>
        <w:t xml:space="preserve"> o sygnaturze </w:t>
      </w:r>
      <w:r w:rsidRPr="00DD17C8">
        <w:rPr>
          <w:b/>
        </w:rPr>
        <w:t>DZP.26.2.</w:t>
      </w:r>
      <w:r w:rsidR="00EC077E">
        <w:rPr>
          <w:b/>
        </w:rPr>
        <w:t>10</w:t>
      </w:r>
      <w:bookmarkStart w:id="2" w:name="_GoBack"/>
      <w:bookmarkEnd w:id="2"/>
      <w:r w:rsidRPr="00DD17C8">
        <w:rPr>
          <w:b/>
        </w:rPr>
        <w:t>.2021</w:t>
      </w:r>
      <w:r>
        <w:t xml:space="preserve"> przedstawiam </w:t>
      </w:r>
      <w:r w:rsidRPr="00976314">
        <w:rPr>
          <w:b/>
        </w:rPr>
        <w:t>wykaz</w:t>
      </w:r>
      <w:r>
        <w:t xml:space="preserve"> </w:t>
      </w:r>
      <w:r>
        <w:rPr>
          <w:rFonts w:eastAsia="Tahoma"/>
          <w:b/>
          <w:bCs/>
        </w:rPr>
        <w:t>robót</w:t>
      </w:r>
      <w:r>
        <w:t xml:space="preserve">: </w:t>
      </w:r>
    </w:p>
    <w:p w:rsidR="00A70E54" w:rsidRPr="00297470" w:rsidRDefault="00A70E54" w:rsidP="00A70E54">
      <w:pPr>
        <w:jc w:val="both"/>
        <w:rPr>
          <w:rFonts w:eastAsia="Calibri"/>
          <w:sz w:val="16"/>
          <w:szCs w:val="16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7"/>
        <w:gridCol w:w="2127"/>
        <w:gridCol w:w="2268"/>
      </w:tblGrid>
      <w:tr w:rsidR="00A70E54" w:rsidTr="003E52C4">
        <w:trPr>
          <w:trHeight w:val="103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snapToGrid w:val="0"/>
              <w:jc w:val="center"/>
              <w:rPr>
                <w:b/>
              </w:rPr>
            </w:pPr>
            <w:r w:rsidRPr="00A26339">
              <w:rPr>
                <w:b/>
              </w:rPr>
              <w:t>Lp.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6C3F6A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>Rodzaj robot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A26339">
              <w:rPr>
                <w:b/>
              </w:rPr>
              <w:t xml:space="preserve">wykonanej </w:t>
            </w:r>
            <w:r>
              <w:rPr>
                <w:b/>
              </w:rPr>
              <w:t xml:space="preserve">roboty </w:t>
            </w:r>
            <w:r>
              <w:rPr>
                <w:b/>
              </w:rPr>
              <w:br/>
            </w:r>
            <w:r w:rsidRPr="00530AE0">
              <w:rPr>
                <w:sz w:val="18"/>
                <w:szCs w:val="18"/>
              </w:rPr>
              <w:t>(zł brutto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 w:rsidRPr="00A26339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A26339">
              <w:rPr>
                <w:b/>
              </w:rPr>
              <w:t xml:space="preserve"> wykonania</w:t>
            </w:r>
            <w:r>
              <w:rPr>
                <w:b/>
              </w:rPr>
              <w:t xml:space="preserve"> roboty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>Miejsce wykonania roboty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Pr="00A26339" w:rsidRDefault="00A70E54" w:rsidP="003E52C4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, </w:t>
            </w:r>
            <w:r w:rsidRPr="00A26339">
              <w:rPr>
                <w:b/>
              </w:rPr>
              <w:t xml:space="preserve">na rzecz </w:t>
            </w:r>
            <w:r>
              <w:rPr>
                <w:b/>
              </w:rPr>
              <w:t>którego robota została wykonana</w:t>
            </w:r>
          </w:p>
        </w:tc>
      </w:tr>
      <w:tr w:rsidR="00A70E54" w:rsidTr="003E52C4">
        <w:trPr>
          <w:trHeight w:val="237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Default="00A70E54" w:rsidP="003E52C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A70E54" w:rsidTr="003E52C4">
        <w:trPr>
          <w:trHeight w:val="567"/>
        </w:trPr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</w:pPr>
            <w:r>
              <w:t>1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Default="00A70E54" w:rsidP="003E52C4">
            <w:pPr>
              <w:snapToGrid w:val="0"/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</w:tr>
      <w:tr w:rsidR="00A70E54" w:rsidTr="003E52C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Default="00A70E54" w:rsidP="003E52C4">
            <w:pPr>
              <w:snapToGrid w:val="0"/>
              <w:jc w:val="center"/>
            </w:pPr>
            <w: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  <w:p w:rsidR="00A70E54" w:rsidRDefault="00A70E54" w:rsidP="003E52C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Default="00A70E54" w:rsidP="003E52C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Default="00A70E54" w:rsidP="003E52C4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54" w:rsidRDefault="00A70E54" w:rsidP="003E52C4">
            <w:pPr>
              <w:snapToGrid w:val="0"/>
            </w:pPr>
          </w:p>
        </w:tc>
      </w:tr>
    </w:tbl>
    <w:p w:rsidR="00A70E54" w:rsidRPr="00297470" w:rsidRDefault="00A70E54" w:rsidP="00A70E54">
      <w:pPr>
        <w:ind w:left="5528"/>
        <w:jc w:val="center"/>
        <w:rPr>
          <w:sz w:val="20"/>
          <w:szCs w:val="20"/>
        </w:rPr>
      </w:pPr>
    </w:p>
    <w:p w:rsidR="00A70E54" w:rsidRDefault="00A70E54" w:rsidP="00DD17C8">
      <w:pPr>
        <w:pStyle w:val="Nagwek2"/>
      </w:pPr>
    </w:p>
    <w:sectPr w:rsidR="00A70E54" w:rsidSect="00297424">
      <w:headerReference w:type="default" r:id="rId9"/>
      <w:footerReference w:type="default" r:id="rId10"/>
      <w:pgSz w:w="11906" w:h="16838" w:code="9"/>
      <w:pgMar w:top="851" w:right="707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1D884" wp14:editId="1FAC02B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DD17C8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DD17C8">
      <w:rPr>
        <w:rStyle w:val="Numerstrony"/>
        <w:noProof/>
        <w:sz w:val="18"/>
        <w:szCs w:val="18"/>
      </w:rPr>
      <w:t>21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warunków zamówienia</w:t>
    </w:r>
  </w:p>
  <w:p w:rsidR="003C5968" w:rsidRDefault="003C5968" w:rsidP="00594BF7">
    <w:pPr>
      <w:pStyle w:val="Nagwek"/>
      <w:jc w:val="center"/>
      <w:rPr>
        <w:sz w:val="18"/>
        <w:szCs w:val="18"/>
      </w:rPr>
    </w:pPr>
    <w:r w:rsidRPr="00221A93">
      <w:rPr>
        <w:sz w:val="18"/>
        <w:szCs w:val="18"/>
      </w:rPr>
      <w:t>DZP.26.2.8.2021</w:t>
    </w:r>
  </w:p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C64DB" wp14:editId="2D15CACD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745B5C"/>
    <w:multiLevelType w:val="multilevel"/>
    <w:tmpl w:val="1E529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4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1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4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6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2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14"/>
  </w:num>
  <w:num w:numId="5">
    <w:abstractNumId w:val="3"/>
  </w:num>
  <w:num w:numId="6">
    <w:abstractNumId w:val="27"/>
  </w:num>
  <w:num w:numId="7">
    <w:abstractNumId w:val="22"/>
  </w:num>
  <w:num w:numId="8">
    <w:abstractNumId w:val="6"/>
  </w:num>
  <w:num w:numId="9">
    <w:abstractNumId w:val="25"/>
  </w:num>
  <w:num w:numId="10">
    <w:abstractNumId w:val="20"/>
  </w:num>
  <w:num w:numId="11">
    <w:abstractNumId w:val="16"/>
  </w:num>
  <w:num w:numId="12">
    <w:abstractNumId w:val="26"/>
  </w:num>
  <w:num w:numId="13">
    <w:abstractNumId w:val="34"/>
  </w:num>
  <w:num w:numId="14">
    <w:abstractNumId w:val="1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9"/>
  </w:num>
  <w:num w:numId="22">
    <w:abstractNumId w:val="7"/>
  </w:num>
  <w:num w:numId="23">
    <w:abstractNumId w:val="21"/>
  </w:num>
  <w:num w:numId="24">
    <w:abstractNumId w:val="5"/>
  </w:num>
  <w:num w:numId="25">
    <w:abstractNumId w:val="17"/>
  </w:num>
  <w:num w:numId="26">
    <w:abstractNumId w:val="13"/>
  </w:num>
  <w:num w:numId="27">
    <w:abstractNumId w:val="24"/>
  </w:num>
  <w:num w:numId="28">
    <w:abstractNumId w:val="28"/>
  </w:num>
  <w:num w:numId="29">
    <w:abstractNumId w:val="31"/>
  </w:num>
  <w:num w:numId="30">
    <w:abstractNumId w:val="8"/>
  </w:num>
  <w:num w:numId="31">
    <w:abstractNumId w:val="23"/>
  </w:num>
  <w:num w:numId="32">
    <w:abstractNumId w:val="33"/>
  </w:num>
  <w:num w:numId="33">
    <w:abstractNumId w:val="29"/>
  </w:num>
  <w:num w:numId="34">
    <w:abstractNumId w:val="29"/>
    <w:lvlOverride w:ilvl="0">
      <w:startOverride w:val="20"/>
    </w:lvlOverride>
    <w:lvlOverride w:ilvl="1">
      <w:startOverride w:val="1"/>
    </w:lvlOverride>
  </w:num>
  <w:num w:numId="35">
    <w:abstractNumId w:val="4"/>
  </w:num>
  <w:num w:numId="3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9793C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B76"/>
    <w:rsid w:val="00315DC1"/>
    <w:rsid w:val="00316479"/>
    <w:rsid w:val="00317362"/>
    <w:rsid w:val="0032447E"/>
    <w:rsid w:val="0033024A"/>
    <w:rsid w:val="0033229F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6F64F4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5C9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46A5D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06D"/>
    <w:rsid w:val="00AA7AF1"/>
    <w:rsid w:val="00AB1EA1"/>
    <w:rsid w:val="00AB2A6F"/>
    <w:rsid w:val="00AB3453"/>
    <w:rsid w:val="00AB3957"/>
    <w:rsid w:val="00AB429C"/>
    <w:rsid w:val="00AB4836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D5FBE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491C"/>
    <w:rsid w:val="00B050B6"/>
    <w:rsid w:val="00B0659B"/>
    <w:rsid w:val="00B06F79"/>
    <w:rsid w:val="00B12950"/>
    <w:rsid w:val="00B12ACF"/>
    <w:rsid w:val="00B14A44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1D44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643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0269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17C8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1DB"/>
    <w:rsid w:val="00E21BFA"/>
    <w:rsid w:val="00E21C81"/>
    <w:rsid w:val="00E21F56"/>
    <w:rsid w:val="00E23048"/>
    <w:rsid w:val="00E23C91"/>
    <w:rsid w:val="00E2667A"/>
    <w:rsid w:val="00E30BA7"/>
    <w:rsid w:val="00E3444E"/>
    <w:rsid w:val="00E34AB3"/>
    <w:rsid w:val="00E351F7"/>
    <w:rsid w:val="00E37C0E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754F2"/>
    <w:rsid w:val="00E83500"/>
    <w:rsid w:val="00E83820"/>
    <w:rsid w:val="00E853D5"/>
    <w:rsid w:val="00E85AF2"/>
    <w:rsid w:val="00E85C5E"/>
    <w:rsid w:val="00E90225"/>
    <w:rsid w:val="00E9326A"/>
    <w:rsid w:val="00E97AA4"/>
    <w:rsid w:val="00E97FCA"/>
    <w:rsid w:val="00EA013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077E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3D5A"/>
    <w:rsid w:val="00F748B8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5C9"/>
    <w:pPr>
      <w:tabs>
        <w:tab w:val="left" w:pos="426"/>
      </w:tabs>
      <w:spacing w:before="240" w:after="120"/>
      <w:ind w:left="567" w:right="-28" w:hanging="567"/>
      <w:jc w:val="both"/>
      <w:outlineLvl w:val="0"/>
    </w:pPr>
    <w:rPr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DD17C8"/>
    <w:pPr>
      <w:ind w:right="-28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15C9"/>
    <w:rPr>
      <w:rFonts w:ascii="Times New Roman" w:eastAsia="Times New Roman" w:hAnsi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7C8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7915C9"/>
    <w:pPr>
      <w:tabs>
        <w:tab w:val="left" w:pos="426"/>
      </w:tabs>
      <w:spacing w:before="240" w:after="120"/>
      <w:ind w:left="567" w:right="-28" w:hanging="567"/>
      <w:jc w:val="both"/>
      <w:outlineLvl w:val="0"/>
    </w:pPr>
    <w:rPr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DD17C8"/>
    <w:pPr>
      <w:ind w:right="-28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15C9"/>
    <w:rPr>
      <w:rFonts w:ascii="Times New Roman" w:eastAsia="Times New Roman" w:hAnsi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7C8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70A0-A013-4BA4-A3D6-44A18F94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5</cp:revision>
  <cp:lastPrinted>2021-03-19T12:21:00Z</cp:lastPrinted>
  <dcterms:created xsi:type="dcterms:W3CDTF">2021-03-24T07:19:00Z</dcterms:created>
  <dcterms:modified xsi:type="dcterms:W3CDTF">2021-04-19T10:56:00Z</dcterms:modified>
</cp:coreProperties>
</file>